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529B5" w:rsidRPr="00853BAF" w:rsidTr="0035303A">
        <w:tc>
          <w:tcPr>
            <w:tcW w:w="9923" w:type="dxa"/>
          </w:tcPr>
          <w:p w:rsidR="004529B5" w:rsidRPr="00853BAF" w:rsidRDefault="00DB1C81" w:rsidP="0035303A">
            <w:pPr>
              <w:ind w:left="4536"/>
              <w:outlineLvl w:val="0"/>
            </w:pPr>
            <w:r w:rsidRPr="00DB1C8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4529B5" w:rsidRPr="00853BAF" w:rsidRDefault="004529B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529B5" w:rsidRPr="00853BAF" w:rsidRDefault="004529B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529B5" w:rsidRPr="00853BAF" w:rsidRDefault="004529B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529B5" w:rsidRPr="00853BAF" w:rsidRDefault="004529B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529B5" w:rsidRPr="00853BAF" w:rsidRDefault="004529B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529B5" w:rsidRPr="00853BAF" w:rsidRDefault="004529B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E3980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3E3980">
              <w:rPr>
                <w:u w:val="single"/>
              </w:rPr>
              <w:t>89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4529B5" w:rsidRPr="00853BAF" w:rsidRDefault="004529B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494"/>
      </w:tblGrid>
      <w:tr w:rsidR="00B67B9D" w:rsidRPr="008D7EFF" w:rsidTr="004529B5">
        <w:trPr>
          <w:trHeight w:val="20"/>
        </w:trPr>
        <w:tc>
          <w:tcPr>
            <w:tcW w:w="5494" w:type="dxa"/>
            <w:hideMark/>
          </w:tcPr>
          <w:p w:rsidR="00B67B9D" w:rsidRPr="008D7EFF" w:rsidRDefault="00B67B9D" w:rsidP="004529B5">
            <w:pPr>
              <w:widowControl/>
              <w:jc w:val="both"/>
            </w:pPr>
            <w:r w:rsidRPr="008A3BB5">
              <w:t xml:space="preserve">Об отказе </w:t>
            </w:r>
            <w:r w:rsidR="00F65174" w:rsidRPr="00EA4759">
              <w:t xml:space="preserve">Угримову О. Н. </w:t>
            </w:r>
            <w:r w:rsidR="00065F59">
              <w:t>в предоставл</w:t>
            </w:r>
            <w:r w:rsidR="00065F59">
              <w:t>е</w:t>
            </w:r>
            <w:r w:rsidR="00065F59">
              <w:t>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</w:t>
            </w:r>
            <w:r w:rsidRPr="008A3BB5">
              <w:t>а</w:t>
            </w:r>
            <w:r w:rsidRPr="008A3BB5">
              <w:t>питального строительства</w:t>
            </w:r>
          </w:p>
        </w:tc>
      </w:tr>
    </w:tbl>
    <w:p w:rsidR="004529B5" w:rsidRDefault="004529B5" w:rsidP="00B67B9D">
      <w:pPr>
        <w:suppressAutoHyphens/>
        <w:ind w:firstLine="709"/>
        <w:jc w:val="both"/>
      </w:pPr>
    </w:p>
    <w:p w:rsidR="004529B5" w:rsidRDefault="004529B5" w:rsidP="00B67B9D">
      <w:pPr>
        <w:suppressAutoHyphens/>
        <w:ind w:firstLine="709"/>
        <w:jc w:val="both"/>
      </w:pPr>
    </w:p>
    <w:p w:rsidR="00B67B9D" w:rsidRPr="008D7EFF" w:rsidRDefault="00B67B9D" w:rsidP="00B67B9D">
      <w:pPr>
        <w:suppressAutoHyphens/>
        <w:ind w:firstLine="709"/>
        <w:jc w:val="both"/>
      </w:pPr>
      <w:r w:rsidRPr="008D7EF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4529B5">
        <w:t xml:space="preserve">ем мэрии города Новосибирска от </w:t>
      </w:r>
      <w:r w:rsidRPr="008D7EFF">
        <w:t xml:space="preserve">10.06.2013 № 5459, на основании заключения </w:t>
      </w:r>
      <w:r w:rsidRPr="008D7EFF">
        <w:rPr>
          <w:spacing w:val="-3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BE6A87">
        <w:rPr>
          <w:spacing w:val="-2"/>
        </w:rPr>
        <w:t>22</w:t>
      </w:r>
      <w:r w:rsidRPr="002D7E79">
        <w:rPr>
          <w:spacing w:val="-2"/>
        </w:rPr>
        <w:t>.</w:t>
      </w:r>
      <w:r w:rsidR="00E2724C" w:rsidRPr="002D7E79">
        <w:rPr>
          <w:spacing w:val="-2"/>
        </w:rPr>
        <w:t>1</w:t>
      </w:r>
      <w:r w:rsidR="00921817">
        <w:rPr>
          <w:spacing w:val="-2"/>
        </w:rPr>
        <w:t>2</w:t>
      </w:r>
      <w:r w:rsidRPr="002D7E79">
        <w:rPr>
          <w:spacing w:val="-2"/>
        </w:rPr>
        <w:t>.201</w:t>
      </w:r>
      <w:r w:rsidR="007379B5" w:rsidRPr="002D7E79">
        <w:rPr>
          <w:spacing w:val="-2"/>
        </w:rPr>
        <w:t>7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BE6A87">
        <w:t>27</w:t>
      </w:r>
      <w:r w:rsidR="00D02CE9" w:rsidRPr="002D7E79">
        <w:t>.</w:t>
      </w:r>
      <w:r w:rsidR="00465876" w:rsidRPr="002D7E79">
        <w:t>1</w:t>
      </w:r>
      <w:r w:rsidR="00921817">
        <w:t>2</w:t>
      </w:r>
      <w:r w:rsidR="007379B5" w:rsidRPr="002D7E79">
        <w:t>.2017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F65174" w:rsidRPr="00EA4759" w:rsidRDefault="00B67B9D" w:rsidP="00F65174">
      <w:pPr>
        <w:pStyle w:val="a3"/>
        <w:ind w:firstLine="709"/>
        <w:jc w:val="both"/>
      </w:pPr>
      <w:r w:rsidRPr="00921817">
        <w:t>1. </w:t>
      </w:r>
      <w:r w:rsidR="00044767" w:rsidRPr="00921817">
        <w:t xml:space="preserve">Отказать </w:t>
      </w:r>
      <w:r w:rsidR="00F65174" w:rsidRPr="00EA4759">
        <w:t xml:space="preserve">Угримову О. Н. </w:t>
      </w:r>
      <w:r w:rsidR="00E40ECF" w:rsidRPr="00921817">
        <w:t>в предоставлении разрешения на отклонение от предельных параметров разрешенного строительства, реконструкции объект</w:t>
      </w:r>
      <w:r w:rsidR="004529B5">
        <w:t>ов</w:t>
      </w:r>
      <w:r w:rsidR="00E40ECF" w:rsidRPr="00921817">
        <w:t xml:space="preserve"> капитального строительства </w:t>
      </w:r>
      <w:r w:rsidR="00F65174" w:rsidRPr="00EA4759">
        <w:t>(на основании заявления в связи с тем, что размер земельного участка меньше установленного градостроительным регламентом м</w:t>
      </w:r>
      <w:r w:rsidR="00F65174" w:rsidRPr="00EA4759">
        <w:t>и</w:t>
      </w:r>
      <w:r w:rsidR="00F65174" w:rsidRPr="00EA4759">
        <w:t>нимального размера земельного участка, конфигурация земельного участка является неблагоприятной для застройки, а также в связи с существующим мест</w:t>
      </w:r>
      <w:r w:rsidR="00F65174" w:rsidRPr="00EA4759">
        <w:t>о</w:t>
      </w:r>
      <w:r w:rsidR="00F65174" w:rsidRPr="00EA4759">
        <w:t>положением объекта капитального строительства) в части уменьшения минимального отступа от границ земельного участка, за пределами которого з</w:t>
      </w:r>
      <w:r w:rsidR="00F65174" w:rsidRPr="00EA4759">
        <w:t>а</w:t>
      </w:r>
      <w:r w:rsidR="00F65174" w:rsidRPr="00EA4759">
        <w:t>прещено строительство зданий, строений, сооружений, с кадастровым номером 54:35:014520:47 площадью 0,0447 га, расположенного по адресу: Российская Ф</w:t>
      </w:r>
      <w:r w:rsidR="00F65174" w:rsidRPr="00EA4759">
        <w:t>е</w:t>
      </w:r>
      <w:r w:rsidR="00F65174" w:rsidRPr="00EA4759">
        <w:t>дерация, Новосибирская область, город Новосибирск, ул. Ярослава Гашека (зона застройки индивидуальными жилыми домами (Ж-6)), с 3 м до 0 м со стороны ул.</w:t>
      </w:r>
      <w:r w:rsidR="004529B5">
        <w:t> </w:t>
      </w:r>
      <w:r w:rsidR="00F65174" w:rsidRPr="00EA4759">
        <w:t xml:space="preserve">Ярослава Гашека, с 3 м до 0 м со стороны земельного участка с кадастровым </w:t>
      </w:r>
      <w:r w:rsidR="00F65174" w:rsidRPr="00EA4759">
        <w:lastRenderedPageBreak/>
        <w:t xml:space="preserve">номером 54:35:014520:48 в габаритах объекта капитального </w:t>
      </w:r>
      <w:r w:rsidR="00F65174">
        <w:t xml:space="preserve">строительства в связи </w:t>
      </w:r>
      <w:r w:rsidR="00F65174" w:rsidRPr="00EA4759">
        <w:t>с несоответствием приложению 14 «Карта-схема планируемых границ функци</w:t>
      </w:r>
      <w:r w:rsidR="00F65174" w:rsidRPr="00EA4759">
        <w:t>о</w:t>
      </w:r>
      <w:r w:rsidR="00F65174" w:rsidRPr="00EA4759">
        <w:t>нальных зон города Новосибирска на период до 2030 года» к Генеральному плану города Новосибирска и проекту планировки территории, ограниченной перспе</w:t>
      </w:r>
      <w:r w:rsidR="00F65174" w:rsidRPr="00EA4759">
        <w:t>к</w:t>
      </w:r>
      <w:r w:rsidR="00F65174" w:rsidRPr="00EA4759">
        <w:t>тивной городской магистралью в направлении ул. Фрунзе, перспективной Биатлонной магистралью, Гусинобродским шоссе, ул.</w:t>
      </w:r>
      <w:r w:rsidR="00F65174">
        <w:t> </w:t>
      </w:r>
      <w:r w:rsidR="00F65174" w:rsidRPr="00EA4759">
        <w:t>Доватора в Дзержинском районе, утвержденному постановлением мэрии города Новосибирска от 19.07.2016 № 3155.</w:t>
      </w:r>
    </w:p>
    <w:p w:rsidR="00525A63" w:rsidRPr="00B11AB2" w:rsidRDefault="00E078CE" w:rsidP="00F65174">
      <w:pPr>
        <w:pStyle w:val="a3"/>
        <w:ind w:firstLine="709"/>
        <w:jc w:val="both"/>
      </w:pPr>
      <w:r w:rsidRPr="00B11AB2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B11AB2">
        <w:t>р</w:t>
      </w:r>
      <w:r w:rsidRPr="00B11AB2">
        <w:t xml:space="preserve">мационно-телекоммуникационной сети «Интернет». </w:t>
      </w:r>
    </w:p>
    <w:p w:rsidR="00E078CE" w:rsidRPr="00B11AB2" w:rsidRDefault="00E078CE" w:rsidP="00E078CE">
      <w:pPr>
        <w:ind w:firstLine="709"/>
        <w:jc w:val="both"/>
      </w:pPr>
      <w:r w:rsidRPr="00B11AB2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B11AB2" w:rsidRDefault="00E078CE" w:rsidP="00E078CE">
      <w:pPr>
        <w:ind w:firstLine="709"/>
        <w:jc w:val="both"/>
      </w:pPr>
      <w:r w:rsidRPr="00B11AB2">
        <w:t xml:space="preserve">4. Контроль за исполнением постановления возложить на заместителя мэра </w:t>
      </w:r>
      <w:r w:rsidR="00C42FAB" w:rsidRPr="00B11AB2">
        <w:t xml:space="preserve">города Новосибирска </w:t>
      </w:r>
      <w:r w:rsidRPr="00B11AB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B11AB2" w:rsidRDefault="00B67B9D" w:rsidP="003C756D">
            <w:pPr>
              <w:widowControl/>
              <w:spacing w:before="600" w:line="240" w:lineRule="atLeast"/>
              <w:jc w:val="both"/>
            </w:pPr>
            <w:r w:rsidRPr="00B11AB2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B11AB2" w:rsidRDefault="00B67B9D" w:rsidP="003C756D">
            <w:pPr>
              <w:pStyle w:val="7"/>
              <w:spacing w:before="0"/>
              <w:jc w:val="right"/>
            </w:pPr>
            <w:r w:rsidRPr="00B11AB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D7E79" w:rsidRDefault="002D7E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4529B5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4529B5">
      <w:headerReference w:type="default" r:id="rId9"/>
      <w:pgSz w:w="11906" w:h="16838"/>
      <w:pgMar w:top="1134" w:right="567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F0" w:rsidRDefault="00F277F0" w:rsidP="00E10E89">
      <w:r>
        <w:separator/>
      </w:r>
    </w:p>
  </w:endnote>
  <w:endnote w:type="continuationSeparator" w:id="0">
    <w:p w:rsidR="00F277F0" w:rsidRDefault="00F277F0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F0" w:rsidRDefault="00F277F0" w:rsidP="00E10E89">
      <w:r>
        <w:separator/>
      </w:r>
    </w:p>
  </w:footnote>
  <w:footnote w:type="continuationSeparator" w:id="0">
    <w:p w:rsidR="00F277F0" w:rsidRDefault="00F277F0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17" w:rsidRPr="004529B5" w:rsidRDefault="00DB1C81" w:rsidP="004529B5">
    <w:pPr>
      <w:pStyle w:val="a5"/>
      <w:tabs>
        <w:tab w:val="center" w:pos="4960"/>
        <w:tab w:val="left" w:pos="5445"/>
      </w:tabs>
      <w:rPr>
        <w:sz w:val="24"/>
        <w:szCs w:val="24"/>
      </w:rPr>
    </w:pPr>
    <w:sdt>
      <w:sdtPr>
        <w:rPr>
          <w:sz w:val="24"/>
          <w:szCs w:val="24"/>
        </w:rPr>
        <w:id w:val="31425982"/>
        <w:docPartObj>
          <w:docPartGallery w:val="Page Numbers (Top of Page)"/>
          <w:docPartUnique/>
        </w:docPartObj>
      </w:sdtPr>
      <w:sdtContent>
        <w:r w:rsidR="004529B5" w:rsidRPr="004529B5">
          <w:rPr>
            <w:sz w:val="24"/>
            <w:szCs w:val="24"/>
          </w:rPr>
          <w:tab/>
        </w:r>
        <w:r w:rsidR="004529B5" w:rsidRPr="004529B5">
          <w:rPr>
            <w:sz w:val="24"/>
            <w:szCs w:val="24"/>
          </w:rPr>
          <w:tab/>
        </w:r>
        <w:r w:rsidRPr="004529B5">
          <w:rPr>
            <w:sz w:val="24"/>
            <w:szCs w:val="24"/>
          </w:rPr>
          <w:fldChar w:fldCharType="begin"/>
        </w:r>
        <w:r w:rsidR="00921817" w:rsidRPr="004529B5">
          <w:rPr>
            <w:sz w:val="24"/>
            <w:szCs w:val="24"/>
          </w:rPr>
          <w:instrText xml:space="preserve"> PAGE   \* MERGEFORMAT </w:instrText>
        </w:r>
        <w:r w:rsidRPr="004529B5">
          <w:rPr>
            <w:sz w:val="24"/>
            <w:szCs w:val="24"/>
          </w:rPr>
          <w:fldChar w:fldCharType="separate"/>
        </w:r>
        <w:r w:rsidR="00CA294A">
          <w:rPr>
            <w:noProof/>
            <w:sz w:val="24"/>
            <w:szCs w:val="24"/>
          </w:rPr>
          <w:t>2</w:t>
        </w:r>
        <w:r w:rsidRPr="004529B5">
          <w:rPr>
            <w:sz w:val="24"/>
            <w:szCs w:val="24"/>
          </w:rPr>
          <w:fldChar w:fldCharType="end"/>
        </w:r>
      </w:sdtContent>
    </w:sdt>
    <w:r w:rsidR="004529B5" w:rsidRPr="004529B5"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49DB"/>
    <w:rsid w:val="000A6B14"/>
    <w:rsid w:val="000B5BCB"/>
    <w:rsid w:val="000C6371"/>
    <w:rsid w:val="000D05A7"/>
    <w:rsid w:val="000D74D9"/>
    <w:rsid w:val="000F0344"/>
    <w:rsid w:val="000F2537"/>
    <w:rsid w:val="000F25FD"/>
    <w:rsid w:val="000F378A"/>
    <w:rsid w:val="00102E3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E3980"/>
    <w:rsid w:val="003F27AE"/>
    <w:rsid w:val="003F2E1E"/>
    <w:rsid w:val="003F40BA"/>
    <w:rsid w:val="003F607C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529B5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08EB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9E1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20A6"/>
    <w:rsid w:val="00A445E9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1AB2"/>
    <w:rsid w:val="00B12252"/>
    <w:rsid w:val="00B1318C"/>
    <w:rsid w:val="00B24905"/>
    <w:rsid w:val="00B43D0B"/>
    <w:rsid w:val="00B620B3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C0104F"/>
    <w:rsid w:val="00C031E4"/>
    <w:rsid w:val="00C17BEB"/>
    <w:rsid w:val="00C206ED"/>
    <w:rsid w:val="00C21451"/>
    <w:rsid w:val="00C236A8"/>
    <w:rsid w:val="00C247B7"/>
    <w:rsid w:val="00C27AA1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294A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C81"/>
    <w:rsid w:val="00DC2560"/>
    <w:rsid w:val="00DC5497"/>
    <w:rsid w:val="00DC58F4"/>
    <w:rsid w:val="00DC6079"/>
    <w:rsid w:val="00DD4CDD"/>
    <w:rsid w:val="00DD565B"/>
    <w:rsid w:val="00DD6D92"/>
    <w:rsid w:val="00DE636C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277F0"/>
    <w:rsid w:val="00F426DB"/>
    <w:rsid w:val="00F51338"/>
    <w:rsid w:val="00F61A80"/>
    <w:rsid w:val="00F62E0A"/>
    <w:rsid w:val="00F65174"/>
    <w:rsid w:val="00F74EDD"/>
    <w:rsid w:val="00F77BD1"/>
    <w:rsid w:val="00F86D1B"/>
    <w:rsid w:val="00F8764C"/>
    <w:rsid w:val="00FA3083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681F-1993-416C-89B9-9289BF5A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12-27T08:40:00Z</cp:lastPrinted>
  <dcterms:created xsi:type="dcterms:W3CDTF">2018-01-24T06:59:00Z</dcterms:created>
  <dcterms:modified xsi:type="dcterms:W3CDTF">2018-01-24T06:59:00Z</dcterms:modified>
</cp:coreProperties>
</file>